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page" w:horzAnchor="margin" w:tblpY="4306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477F42" w:rsidRPr="004D7C4D" w14:paraId="1B4E1B53" w14:textId="77777777" w:rsidTr="0073461B">
        <w:tc>
          <w:tcPr>
            <w:tcW w:w="8755" w:type="dxa"/>
          </w:tcPr>
          <w:p w14:paraId="3F4517C7" w14:textId="77777777" w:rsidR="00477F42" w:rsidRPr="004D7C4D" w:rsidRDefault="00477F42" w:rsidP="0073461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D7C4D">
              <w:rPr>
                <w:rFonts w:ascii="Arial" w:hAnsi="Arial" w:cs="Arial"/>
                <w:sz w:val="24"/>
                <w:szCs w:val="24"/>
              </w:rPr>
              <w:t>Título da dissertação:</w:t>
            </w:r>
          </w:p>
          <w:p w14:paraId="58AE0ABA" w14:textId="77777777" w:rsidR="00477F42" w:rsidRPr="004D7C4D" w:rsidRDefault="00477F42" w:rsidP="0073461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27DE6ED1" w14:textId="77777777" w:rsidR="00477F42" w:rsidRPr="004D7C4D" w:rsidRDefault="00477F42" w:rsidP="0073461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F42" w:rsidRPr="004D7C4D" w14:paraId="1B2B6222" w14:textId="77777777" w:rsidTr="0073461B">
        <w:tc>
          <w:tcPr>
            <w:tcW w:w="8755" w:type="dxa"/>
          </w:tcPr>
          <w:p w14:paraId="1E7AF900" w14:textId="2DE002B5" w:rsidR="00477F42" w:rsidRPr="004D7C4D" w:rsidRDefault="00477F42" w:rsidP="0073461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D7C4D">
              <w:rPr>
                <w:rFonts w:ascii="Arial" w:hAnsi="Arial" w:cs="Arial"/>
                <w:sz w:val="24"/>
                <w:szCs w:val="24"/>
              </w:rPr>
              <w:t>Aluno</w:t>
            </w:r>
            <w:r w:rsidR="0073461B" w:rsidRPr="004D7C4D">
              <w:rPr>
                <w:rFonts w:ascii="Arial" w:hAnsi="Arial" w:cs="Arial"/>
                <w:sz w:val="24"/>
                <w:szCs w:val="24"/>
              </w:rPr>
              <w:t xml:space="preserve"> (a)</w:t>
            </w:r>
            <w:r w:rsidRPr="004D7C4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1FE12FD" w14:textId="650B242C" w:rsidR="00477F42" w:rsidRPr="004D7C4D" w:rsidRDefault="00477F42" w:rsidP="0073461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61B" w:rsidRPr="004D7C4D" w14:paraId="29368CBD" w14:textId="77777777" w:rsidTr="0073461B">
        <w:tc>
          <w:tcPr>
            <w:tcW w:w="8755" w:type="dxa"/>
          </w:tcPr>
          <w:p w14:paraId="223DDDC0" w14:textId="77777777" w:rsidR="0073461B" w:rsidRPr="004D7C4D" w:rsidRDefault="0073461B" w:rsidP="00734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C4D">
              <w:rPr>
                <w:rFonts w:ascii="Arial" w:hAnsi="Arial" w:cs="Arial"/>
                <w:sz w:val="24"/>
                <w:szCs w:val="24"/>
              </w:rPr>
              <w:t xml:space="preserve">Telefone: </w:t>
            </w:r>
          </w:p>
          <w:p w14:paraId="1E726E32" w14:textId="495D7AD3" w:rsidR="0073461B" w:rsidRPr="004D7C4D" w:rsidRDefault="0073461B" w:rsidP="00734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C4D">
              <w:rPr>
                <w:rFonts w:ascii="Arial" w:hAnsi="Arial" w:cs="Arial"/>
                <w:sz w:val="24"/>
                <w:szCs w:val="24"/>
              </w:rPr>
              <w:t xml:space="preserve">Celular:                         </w:t>
            </w:r>
          </w:p>
          <w:p w14:paraId="659612D6" w14:textId="77777777" w:rsidR="0073461B" w:rsidRPr="004D7C4D" w:rsidRDefault="0073461B" w:rsidP="00734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C4D">
              <w:rPr>
                <w:rFonts w:ascii="Arial" w:hAnsi="Arial" w:cs="Arial"/>
                <w:sz w:val="24"/>
                <w:szCs w:val="24"/>
              </w:rPr>
              <w:t xml:space="preserve"> Residencial:                  </w:t>
            </w:r>
          </w:p>
          <w:p w14:paraId="3854D32F" w14:textId="26FA2625" w:rsidR="0073461B" w:rsidRPr="004D7C4D" w:rsidRDefault="0073461B" w:rsidP="00734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C4D">
              <w:rPr>
                <w:rFonts w:ascii="Arial" w:hAnsi="Arial" w:cs="Arial"/>
                <w:sz w:val="24"/>
                <w:szCs w:val="24"/>
              </w:rPr>
              <w:t xml:space="preserve"> Trabalho:</w:t>
            </w:r>
          </w:p>
        </w:tc>
      </w:tr>
      <w:tr w:rsidR="00477F42" w:rsidRPr="004D7C4D" w14:paraId="6350EFCB" w14:textId="77777777" w:rsidTr="0073461B">
        <w:tc>
          <w:tcPr>
            <w:tcW w:w="8755" w:type="dxa"/>
          </w:tcPr>
          <w:p w14:paraId="2FB23967" w14:textId="1589DDB5" w:rsidR="00477F42" w:rsidRPr="004D7C4D" w:rsidRDefault="00477F42" w:rsidP="0073461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D7C4D">
              <w:rPr>
                <w:rFonts w:ascii="Arial" w:hAnsi="Arial" w:cs="Arial"/>
                <w:sz w:val="24"/>
                <w:szCs w:val="24"/>
              </w:rPr>
              <w:t>Em atendimento à banca de exame de defesa da dissertação, declaro que todas às solicitações de revisões pela banca foram atendidas. Portanto, autorizo a impressão da dissertação final para posterior encadernação.</w:t>
            </w:r>
          </w:p>
        </w:tc>
      </w:tr>
    </w:tbl>
    <w:p w14:paraId="4BC5F740" w14:textId="77777777" w:rsidR="004D7C4D" w:rsidRPr="004D7C4D" w:rsidRDefault="004D7C4D" w:rsidP="0073461B">
      <w:pPr>
        <w:tabs>
          <w:tab w:val="left" w:pos="1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0C349C" w14:textId="57BB8233" w:rsidR="00477F42" w:rsidRPr="004D7C4D" w:rsidRDefault="0073461B" w:rsidP="0073461B">
      <w:pPr>
        <w:tabs>
          <w:tab w:val="left" w:pos="1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C4D">
        <w:rPr>
          <w:rFonts w:ascii="Arial" w:hAnsi="Arial" w:cs="Arial"/>
          <w:b/>
          <w:sz w:val="24"/>
          <w:szCs w:val="24"/>
        </w:rPr>
        <w:t xml:space="preserve">Anexo </w:t>
      </w:r>
      <w:r w:rsidR="00DF5556">
        <w:rPr>
          <w:rFonts w:ascii="Arial" w:hAnsi="Arial" w:cs="Arial"/>
          <w:b/>
          <w:sz w:val="24"/>
          <w:szCs w:val="24"/>
        </w:rPr>
        <w:t>7</w:t>
      </w:r>
      <w:bookmarkStart w:id="0" w:name="_GoBack"/>
      <w:bookmarkEnd w:id="0"/>
    </w:p>
    <w:p w14:paraId="764B13CB" w14:textId="77777777" w:rsidR="00477F42" w:rsidRPr="004D7C4D" w:rsidRDefault="00477F42" w:rsidP="00477F4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9434BC2" w14:textId="77777777" w:rsidR="00477F42" w:rsidRPr="004D7C4D" w:rsidRDefault="00477F42" w:rsidP="00477F4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1AC2F4E" w14:textId="77777777" w:rsidR="0073461B" w:rsidRPr="004D7C4D" w:rsidRDefault="0073461B" w:rsidP="0073461B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4"/>
          <w:szCs w:val="24"/>
        </w:rPr>
      </w:pPr>
      <w:r w:rsidRPr="004D7C4D">
        <w:rPr>
          <w:rFonts w:ascii="Arial" w:hAnsi="Arial" w:cs="Arial"/>
          <w:b/>
          <w:bCs/>
          <w:sz w:val="24"/>
          <w:szCs w:val="24"/>
        </w:rPr>
        <w:t xml:space="preserve">AUTORIZAÇÃO DE IMPRESSÃO E ENCADERNAÇÃO </w:t>
      </w:r>
    </w:p>
    <w:p w14:paraId="2518899A" w14:textId="3D2E3B78" w:rsidR="0073461B" w:rsidRPr="004D7C4D" w:rsidRDefault="0073461B" w:rsidP="0073461B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4"/>
          <w:szCs w:val="24"/>
        </w:rPr>
      </w:pPr>
      <w:r w:rsidRPr="004D7C4D">
        <w:rPr>
          <w:rFonts w:ascii="Arial" w:hAnsi="Arial" w:cs="Arial"/>
          <w:b/>
          <w:bCs/>
          <w:sz w:val="24"/>
          <w:szCs w:val="24"/>
        </w:rPr>
        <w:t xml:space="preserve">DE DISSERTAÇÃO DE MESTRADO </w:t>
      </w:r>
    </w:p>
    <w:p w14:paraId="566C1D98" w14:textId="023E24DB" w:rsidR="0073461B" w:rsidRPr="004D7C4D" w:rsidRDefault="0073461B" w:rsidP="0073461B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921E9C" w14:textId="77777777" w:rsidR="0073461B" w:rsidRPr="004D7C4D" w:rsidRDefault="0073461B" w:rsidP="0073461B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A0FBEC" w14:textId="77777777" w:rsidR="0073461B" w:rsidRPr="004D7C4D" w:rsidRDefault="0073461B" w:rsidP="00477F4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5BE1270" w14:textId="2421E0A4" w:rsidR="00477F42" w:rsidRPr="004D7C4D" w:rsidRDefault="00477F42" w:rsidP="00477F4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D7C4D">
        <w:rPr>
          <w:rFonts w:ascii="Arial" w:hAnsi="Arial" w:cs="Arial"/>
          <w:sz w:val="24"/>
          <w:szCs w:val="24"/>
        </w:rPr>
        <w:t>São Mateus</w:t>
      </w:r>
      <w:r w:rsidR="0073461B" w:rsidRPr="004D7C4D">
        <w:rPr>
          <w:rFonts w:ascii="Arial" w:hAnsi="Arial" w:cs="Arial"/>
          <w:sz w:val="24"/>
          <w:szCs w:val="24"/>
        </w:rPr>
        <w:t xml:space="preserve"> - ES</w:t>
      </w:r>
      <w:r w:rsidRPr="004D7C4D">
        <w:rPr>
          <w:rFonts w:ascii="Arial" w:hAnsi="Arial" w:cs="Arial"/>
          <w:sz w:val="24"/>
          <w:szCs w:val="24"/>
        </w:rPr>
        <w:t xml:space="preserve">, _____ de _________________ </w:t>
      </w:r>
      <w:proofErr w:type="spellStart"/>
      <w:r w:rsidRPr="004D7C4D">
        <w:rPr>
          <w:rFonts w:ascii="Arial" w:hAnsi="Arial" w:cs="Arial"/>
          <w:sz w:val="24"/>
          <w:szCs w:val="24"/>
        </w:rPr>
        <w:t>de</w:t>
      </w:r>
      <w:proofErr w:type="spellEnd"/>
      <w:r w:rsidRPr="004D7C4D">
        <w:rPr>
          <w:rFonts w:ascii="Arial" w:hAnsi="Arial" w:cs="Arial"/>
          <w:sz w:val="24"/>
          <w:szCs w:val="24"/>
        </w:rPr>
        <w:t xml:space="preserve"> _________.</w:t>
      </w:r>
    </w:p>
    <w:p w14:paraId="47D63F09" w14:textId="77777777" w:rsidR="00477F42" w:rsidRPr="004D7C4D" w:rsidRDefault="00477F42" w:rsidP="00477F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D8658DE" w14:textId="77777777" w:rsidR="00477F42" w:rsidRPr="004D7C4D" w:rsidRDefault="00477F42" w:rsidP="00477F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0BF452" w14:textId="77777777" w:rsidR="00477F42" w:rsidRPr="004D7C4D" w:rsidRDefault="00477F42" w:rsidP="00477F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3A8D18E" w14:textId="77521E77" w:rsidR="00477F42" w:rsidRPr="004D7C4D" w:rsidRDefault="0073461B" w:rsidP="00477F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7C4D">
        <w:rPr>
          <w:rFonts w:ascii="Arial" w:hAnsi="Arial" w:cs="Arial"/>
          <w:sz w:val="24"/>
          <w:szCs w:val="24"/>
        </w:rPr>
        <w:t xml:space="preserve">      </w:t>
      </w:r>
      <w:r w:rsidR="00477F42" w:rsidRPr="004D7C4D">
        <w:rPr>
          <w:rFonts w:ascii="Arial" w:hAnsi="Arial" w:cs="Arial"/>
          <w:sz w:val="24"/>
          <w:szCs w:val="24"/>
        </w:rPr>
        <w:t>_________________________________________</w:t>
      </w:r>
    </w:p>
    <w:p w14:paraId="0E7C1BFE" w14:textId="2A9FB1E6" w:rsidR="00477F42" w:rsidRPr="004D7C4D" w:rsidRDefault="0073461B" w:rsidP="00477F42">
      <w:pPr>
        <w:jc w:val="center"/>
        <w:rPr>
          <w:rFonts w:ascii="Arial" w:hAnsi="Arial" w:cs="Arial"/>
          <w:sz w:val="24"/>
          <w:szCs w:val="24"/>
        </w:rPr>
      </w:pPr>
      <w:r w:rsidRPr="004D7C4D">
        <w:rPr>
          <w:rFonts w:ascii="Arial" w:hAnsi="Arial" w:cs="Arial"/>
          <w:sz w:val="24"/>
          <w:szCs w:val="24"/>
        </w:rPr>
        <w:t xml:space="preserve">         </w:t>
      </w:r>
      <w:r w:rsidR="00477F42" w:rsidRPr="004D7C4D">
        <w:rPr>
          <w:rFonts w:ascii="Arial" w:hAnsi="Arial" w:cs="Arial"/>
          <w:sz w:val="24"/>
          <w:szCs w:val="24"/>
        </w:rPr>
        <w:t>Membro participante da banca</w:t>
      </w:r>
    </w:p>
    <w:p w14:paraId="52C46814" w14:textId="5EAA606E" w:rsidR="00D1612B" w:rsidRPr="004D7C4D" w:rsidRDefault="00D1612B" w:rsidP="00F11C54">
      <w:pPr>
        <w:rPr>
          <w:sz w:val="24"/>
          <w:szCs w:val="24"/>
        </w:rPr>
      </w:pPr>
    </w:p>
    <w:sectPr w:rsidR="00D1612B" w:rsidRPr="004D7C4D" w:rsidSect="004D7C4D">
      <w:headerReference w:type="default" r:id="rId10"/>
      <w:footerReference w:type="default" r:id="rId11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87193" w14:textId="77777777" w:rsidR="00CC0DFC" w:rsidRDefault="00CC0DFC" w:rsidP="00F11C54">
      <w:pPr>
        <w:spacing w:after="0" w:line="240" w:lineRule="auto"/>
      </w:pPr>
      <w:r>
        <w:separator/>
      </w:r>
    </w:p>
  </w:endnote>
  <w:endnote w:type="continuationSeparator" w:id="0">
    <w:p w14:paraId="56AC9B90" w14:textId="77777777" w:rsidR="00CC0DFC" w:rsidRDefault="00CC0DFC" w:rsidP="00F1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D7B86" w14:textId="77777777" w:rsidR="00226E9C" w:rsidRDefault="00226E9C">
    <w:pPr>
      <w:pStyle w:val="Rodap"/>
      <w:rPr>
        <w:noProof/>
      </w:rPr>
    </w:pPr>
  </w:p>
  <w:p w14:paraId="04789787" w14:textId="77777777" w:rsidR="00226E9C" w:rsidRDefault="00226E9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A248C9E" wp14:editId="77336DE0">
          <wp:simplePos x="0" y="0"/>
          <wp:positionH relativeFrom="margin">
            <wp:align>center</wp:align>
          </wp:positionH>
          <wp:positionV relativeFrom="paragraph">
            <wp:posOffset>180975</wp:posOffset>
          </wp:positionV>
          <wp:extent cx="7181850" cy="57150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9E1F6" w14:textId="77777777" w:rsidR="00CC0DFC" w:rsidRDefault="00CC0DFC" w:rsidP="00F11C54">
      <w:pPr>
        <w:spacing w:after="0" w:line="240" w:lineRule="auto"/>
      </w:pPr>
      <w:r>
        <w:separator/>
      </w:r>
    </w:p>
  </w:footnote>
  <w:footnote w:type="continuationSeparator" w:id="0">
    <w:p w14:paraId="205E7705" w14:textId="77777777" w:rsidR="00CC0DFC" w:rsidRDefault="00CC0DFC" w:rsidP="00F1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A383F" w14:textId="182FBF5A" w:rsidR="00BE70AD" w:rsidRPr="00BE70AD" w:rsidRDefault="00BE70AD" w:rsidP="00BE70AD">
    <w:pPr>
      <w:spacing w:after="0"/>
      <w:jc w:val="center"/>
      <w:rPr>
        <w:rFonts w:ascii="Arial" w:hAnsi="Arial" w:cs="Arial"/>
        <w:b/>
        <w:color w:val="000C00"/>
        <w:sz w:val="16"/>
        <w:szCs w:val="16"/>
      </w:rPr>
    </w:pPr>
    <w:r w:rsidRPr="00BE70AD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05E26FA" wp14:editId="1ACF279F">
          <wp:simplePos x="0" y="0"/>
          <wp:positionH relativeFrom="margin">
            <wp:posOffset>-1013460</wp:posOffset>
          </wp:positionH>
          <wp:positionV relativeFrom="paragraph">
            <wp:posOffset>-392430</wp:posOffset>
          </wp:positionV>
          <wp:extent cx="7362825" cy="990600"/>
          <wp:effectExtent l="0" t="0" r="952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0AD">
      <w:rPr>
        <w:rFonts w:ascii="Arial" w:hAnsi="Arial" w:cs="Arial"/>
        <w:b/>
        <w:color w:val="000C00"/>
        <w:sz w:val="16"/>
        <w:szCs w:val="16"/>
      </w:rPr>
      <w:t xml:space="preserve">PROGRAMA DE PÓS-GRADUAÇÃO STRICTO SENSU </w:t>
    </w:r>
  </w:p>
  <w:p w14:paraId="063CD66E" w14:textId="17CD3247" w:rsidR="00BE70AD" w:rsidRPr="00BE70AD" w:rsidRDefault="00BE70AD" w:rsidP="00BE70AD">
    <w:pPr>
      <w:spacing w:after="0"/>
      <w:jc w:val="center"/>
      <w:rPr>
        <w:rFonts w:ascii="Arial" w:hAnsi="Arial" w:cs="Arial"/>
        <w:color w:val="000C00"/>
        <w:sz w:val="16"/>
        <w:szCs w:val="16"/>
      </w:rPr>
    </w:pPr>
    <w:r w:rsidRPr="00BE70AD">
      <w:rPr>
        <w:rFonts w:ascii="Arial" w:hAnsi="Arial" w:cs="Arial"/>
        <w:b/>
        <w:color w:val="000C00"/>
        <w:sz w:val="16"/>
        <w:szCs w:val="16"/>
      </w:rPr>
      <w:t xml:space="preserve"> MESTRADO PROFISSIONAL</w:t>
    </w:r>
    <w:r w:rsidR="0073461B">
      <w:rPr>
        <w:rFonts w:ascii="Arial" w:hAnsi="Arial" w:cs="Arial"/>
        <w:b/>
        <w:color w:val="000C00"/>
        <w:sz w:val="16"/>
        <w:szCs w:val="16"/>
      </w:rPr>
      <w:t xml:space="preserve"> EM</w:t>
    </w:r>
    <w:r w:rsidRPr="00BE70AD">
      <w:rPr>
        <w:rFonts w:ascii="Arial" w:hAnsi="Arial" w:cs="Arial"/>
        <w:b/>
        <w:color w:val="000C00"/>
        <w:sz w:val="16"/>
        <w:szCs w:val="16"/>
      </w:rPr>
      <w:t xml:space="preserve"> CIÊNCIA, TECNOLOGIA E EDUCAÇÃO</w:t>
    </w:r>
  </w:p>
  <w:p w14:paraId="66FAF215" w14:textId="77777777" w:rsidR="00BE70AD" w:rsidRPr="0090394A" w:rsidRDefault="00BE70AD" w:rsidP="00BE70AD">
    <w:pPr>
      <w:spacing w:after="0"/>
      <w:jc w:val="center"/>
      <w:rPr>
        <w:rFonts w:ascii="Arial" w:hAnsi="Arial" w:cs="Arial"/>
        <w:color w:val="000C00"/>
        <w:sz w:val="14"/>
        <w:szCs w:val="14"/>
      </w:rPr>
    </w:pPr>
    <w:r w:rsidRPr="00BE70AD">
      <w:rPr>
        <w:rFonts w:ascii="Arial" w:hAnsi="Arial" w:cs="Arial"/>
        <w:b/>
        <w:color w:val="000C00"/>
        <w:sz w:val="16"/>
        <w:szCs w:val="16"/>
      </w:rPr>
      <w:t>Reconhecido pela Portaria MEC / CNE nº 256 de 15/02/2017, publicada no D.O.U. de 16/02/2017</w:t>
    </w:r>
    <w:r>
      <w:rPr>
        <w:rFonts w:ascii="Arial" w:hAnsi="Arial" w:cs="Arial"/>
        <w:b/>
        <w:color w:val="000C00"/>
        <w:sz w:val="16"/>
        <w:szCs w:val="16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54"/>
    <w:rsid w:val="00020E19"/>
    <w:rsid w:val="0006022A"/>
    <w:rsid w:val="00226E9C"/>
    <w:rsid w:val="00327AF9"/>
    <w:rsid w:val="00343CFF"/>
    <w:rsid w:val="00477F42"/>
    <w:rsid w:val="00490311"/>
    <w:rsid w:val="004D7C4D"/>
    <w:rsid w:val="004E1011"/>
    <w:rsid w:val="006F7F50"/>
    <w:rsid w:val="0073461B"/>
    <w:rsid w:val="00735F2E"/>
    <w:rsid w:val="007C0045"/>
    <w:rsid w:val="00B913E9"/>
    <w:rsid w:val="00B976E8"/>
    <w:rsid w:val="00BE70AD"/>
    <w:rsid w:val="00CC0DFC"/>
    <w:rsid w:val="00CD4EC8"/>
    <w:rsid w:val="00D1612B"/>
    <w:rsid w:val="00DF5556"/>
    <w:rsid w:val="00E95AF7"/>
    <w:rsid w:val="00F1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4033D3E"/>
  <w15:chartTrackingRefBased/>
  <w15:docId w15:val="{97A7EE93-6272-4388-AD48-159D30DA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1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1C5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11C54"/>
  </w:style>
  <w:style w:type="paragraph" w:styleId="Rodap">
    <w:name w:val="footer"/>
    <w:basedOn w:val="Normal"/>
    <w:link w:val="RodapChar"/>
    <w:uiPriority w:val="99"/>
    <w:unhideWhenUsed/>
    <w:rsid w:val="00F11C5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11C54"/>
  </w:style>
  <w:style w:type="table" w:styleId="Tabelacomgrade">
    <w:name w:val="Table Grid"/>
    <w:basedOn w:val="Tabelanormal"/>
    <w:uiPriority w:val="59"/>
    <w:rsid w:val="0047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BAA6CBF45E94FB06916FBE4520EE0" ma:contentTypeVersion="9" ma:contentTypeDescription="Create a new document." ma:contentTypeScope="" ma:versionID="250da0d3157860c9beedc0f68adb593e">
  <xsd:schema xmlns:xsd="http://www.w3.org/2001/XMLSchema" xmlns:xs="http://www.w3.org/2001/XMLSchema" xmlns:p="http://schemas.microsoft.com/office/2006/metadata/properties" xmlns:ns3="1f6e36c7-52fb-4366-8569-e3ed04d977fc" targetNamespace="http://schemas.microsoft.com/office/2006/metadata/properties" ma:root="true" ma:fieldsID="d43cc24b5d5a76b27c85eb13ee48c5c0" ns3:_="">
    <xsd:import namespace="1f6e36c7-52fb-4366-8569-e3ed04d977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e36c7-52fb-4366-8569-e3ed04d97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E4354-0640-4565-B565-26441C892DE6}">
  <ds:schemaRefs>
    <ds:schemaRef ds:uri="http://schemas.microsoft.com/office/2006/metadata/properties"/>
    <ds:schemaRef ds:uri="1f6e36c7-52fb-4366-8569-e3ed04d977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75511F2-7518-40F3-B584-7BACCAEAF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e36c7-52fb-4366-8569-e3ed04d97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2658B-BC16-4293-A457-ACBD26342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554ECC-16FF-4E4B-B773-811B656D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C Marketing</dc:creator>
  <cp:keywords/>
  <dc:description/>
  <cp:lastModifiedBy>Karen Moreira Teixeira</cp:lastModifiedBy>
  <cp:revision>6</cp:revision>
  <cp:lastPrinted>2022-01-19T19:33:00Z</cp:lastPrinted>
  <dcterms:created xsi:type="dcterms:W3CDTF">2022-01-27T13:17:00Z</dcterms:created>
  <dcterms:modified xsi:type="dcterms:W3CDTF">2022-07-2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BAA6CBF45E94FB06916FBE4520EE0</vt:lpwstr>
  </property>
</Properties>
</file>